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31"/>
      </w:tblGrid>
      <w:tr w:rsidR="00FD3C61" w14:paraId="027D09F5" w14:textId="77777777" w:rsidTr="00FD3C61">
        <w:tc>
          <w:tcPr>
            <w:tcW w:w="4106" w:type="dxa"/>
          </w:tcPr>
          <w:p w14:paraId="68CDC6A6" w14:textId="77777777" w:rsidR="00FD3C61" w:rsidRPr="00F71289" w:rsidRDefault="00F71289" w:rsidP="00F71289">
            <w:pPr>
              <w:spacing w:line="276" w:lineRule="auto"/>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000000">
              <w:rPr>
                <w:rFonts w:ascii="Times New Roman" w:eastAsia="Times New Roman" w:hAnsi="Times New Roman" w:cs="Times New Roman"/>
                <w:b/>
                <w:noProof/>
                <w:sz w:val="32"/>
                <w:szCs w:val="32"/>
              </w:rPr>
              <w:pict w14:anchorId="036DD10B">
                <v:shapetype id="_x0000_t32" coordsize="21600,21600" o:spt="32" o:oned="t" path="m,l21600,21600e" filled="f">
                  <v:path arrowok="t" fillok="f" o:connecttype="none"/>
                  <o:lock v:ext="edit" shapetype="t"/>
                </v:shapetype>
                <v:shape id="_x0000_s1026" type="#_x0000_t32" style="position:absolute;margin-left:38.25pt;margin-top:15.05pt;width:84.75pt;height:.75pt;z-index:251658240;mso-position-horizontal-relative:text;mso-position-vertical-relative:text" o:connectortype="straight"/>
              </w:pict>
            </w:r>
            <w:r w:rsidR="00FD3C61" w:rsidRPr="00336302">
              <w:rPr>
                <w:rFonts w:ascii="Times New Roman" w:eastAsia="Calibri" w:hAnsi="Times New Roman" w:cs="Times New Roman"/>
                <w:b/>
                <w:sz w:val="26"/>
                <w:szCs w:val="24"/>
              </w:rPr>
              <w:t>TRƯỜNG MẦM NON TÂY SƠN</w:t>
            </w:r>
          </w:p>
        </w:tc>
        <w:tc>
          <w:tcPr>
            <w:tcW w:w="5631" w:type="dxa"/>
          </w:tcPr>
          <w:p w14:paraId="394AB7E1" w14:textId="77777777" w:rsidR="00FD3C61" w:rsidRDefault="00FD3C61" w:rsidP="000916A2">
            <w:pPr>
              <w:spacing w:line="360" w:lineRule="auto"/>
              <w:rPr>
                <w:rFonts w:ascii="Times New Roman" w:eastAsia="Calibri" w:hAnsi="Times New Roman" w:cs="Times New Roman"/>
                <w:sz w:val="24"/>
                <w:szCs w:val="24"/>
              </w:rPr>
            </w:pPr>
          </w:p>
        </w:tc>
      </w:tr>
    </w:tbl>
    <w:p w14:paraId="11F3BFF8" w14:textId="77777777" w:rsidR="00FD3C61" w:rsidRPr="000916A2" w:rsidRDefault="00FD3C61" w:rsidP="000916A2">
      <w:pPr>
        <w:shd w:val="clear" w:color="auto" w:fill="FFFFFF"/>
        <w:spacing w:after="0" w:line="360" w:lineRule="auto"/>
        <w:rPr>
          <w:rFonts w:ascii="Times New Roman" w:eastAsia="Times New Roman" w:hAnsi="Times New Roman" w:cs="Times New Roman"/>
          <w:color w:val="333333"/>
          <w:sz w:val="24"/>
          <w:szCs w:val="24"/>
        </w:rPr>
      </w:pPr>
    </w:p>
    <w:p w14:paraId="4F1836E8" w14:textId="77777777" w:rsidR="00FD3C61" w:rsidRPr="000916A2" w:rsidRDefault="006965C3" w:rsidP="000916A2">
      <w:pPr>
        <w:shd w:val="clear" w:color="auto" w:fill="FFFFFF"/>
        <w:spacing w:after="75" w:line="360" w:lineRule="auto"/>
        <w:jc w:val="center"/>
        <w:rPr>
          <w:rFonts w:ascii="Times New Roman" w:eastAsia="Times New Roman" w:hAnsi="Times New Roman" w:cs="Times New Roman"/>
          <w:b/>
          <w:sz w:val="32"/>
          <w:szCs w:val="32"/>
        </w:rPr>
      </w:pPr>
      <w:r w:rsidRPr="000916A2">
        <w:rPr>
          <w:rFonts w:ascii="Times New Roman" w:eastAsia="Times New Roman" w:hAnsi="Times New Roman" w:cs="Times New Roman"/>
          <w:b/>
          <w:sz w:val="32"/>
          <w:szCs w:val="32"/>
        </w:rPr>
        <w:t>BÀI TUYÊN TRUYỀN NGÀY PHỤ NỮ VIỆT NAM</w:t>
      </w:r>
      <w:r w:rsidR="00510E77" w:rsidRPr="000916A2">
        <w:rPr>
          <w:rFonts w:ascii="Times New Roman" w:eastAsia="Times New Roman" w:hAnsi="Times New Roman" w:cs="Times New Roman"/>
          <w:b/>
          <w:sz w:val="32"/>
          <w:szCs w:val="32"/>
        </w:rPr>
        <w:t xml:space="preserve"> 20/10</w:t>
      </w:r>
    </w:p>
    <w:p w14:paraId="6EFF3A65" w14:textId="1C82A340" w:rsidR="002D5F58" w:rsidRPr="00336302" w:rsidRDefault="006965C3" w:rsidP="00336302">
      <w:pPr>
        <w:pStyle w:val="NormalWeb"/>
        <w:shd w:val="clear" w:color="auto" w:fill="FFFFFF"/>
        <w:spacing w:before="120" w:beforeAutospacing="0" w:after="120" w:afterAutospacing="0" w:line="276" w:lineRule="auto"/>
        <w:ind w:firstLine="720"/>
        <w:jc w:val="both"/>
        <w:rPr>
          <w:color w:val="000000" w:themeColor="text1"/>
          <w:sz w:val="28"/>
          <w:szCs w:val="28"/>
        </w:rPr>
      </w:pPr>
      <w:r w:rsidRPr="00336302">
        <w:rPr>
          <w:sz w:val="28"/>
          <w:szCs w:val="28"/>
        </w:rPr>
        <w:t>Kh</w:t>
      </w:r>
      <w:r w:rsidR="002D5F58" w:rsidRPr="00336302">
        <w:rPr>
          <w:sz w:val="28"/>
          <w:szCs w:val="28"/>
        </w:rPr>
        <w:t>i ánh nắng chói chang của mùa Hạ nhạt dần, khi tiếng ve không còn râm rang, cây phượng già không còn đốt lửa, khi trong gió thoang thoảng cái se lạnh của chớm đông, là lúc chúng</w:t>
      </w:r>
      <w:r w:rsidR="00042628" w:rsidRPr="00336302">
        <w:rPr>
          <w:sz w:val="28"/>
          <w:szCs w:val="28"/>
        </w:rPr>
        <w:t xml:space="preserve"> ta cảm nhận được hương thơm ngọt ngào của hoa sữa</w:t>
      </w:r>
      <w:r w:rsidR="00457B82" w:rsidRPr="00336302">
        <w:rPr>
          <w:sz w:val="28"/>
          <w:szCs w:val="28"/>
        </w:rPr>
        <w:t>,</w:t>
      </w:r>
      <w:r w:rsidR="00A42BC7">
        <w:rPr>
          <w:sz w:val="28"/>
          <w:szCs w:val="28"/>
        </w:rPr>
        <w:t xml:space="preserve"> </w:t>
      </w:r>
      <w:r w:rsidR="00457B82" w:rsidRPr="00336302">
        <w:rPr>
          <w:sz w:val="28"/>
          <w:szCs w:val="28"/>
        </w:rPr>
        <w:t>mùa thu đã về</w:t>
      </w:r>
      <w:r w:rsidR="00401E2F" w:rsidRPr="00336302">
        <w:rPr>
          <w:sz w:val="28"/>
          <w:szCs w:val="28"/>
        </w:rPr>
        <w:t>.</w:t>
      </w:r>
      <w:r w:rsidR="00D2594B">
        <w:rPr>
          <w:sz w:val="28"/>
          <w:szCs w:val="28"/>
        </w:rPr>
        <w:t xml:space="preserve"> </w:t>
      </w:r>
      <w:r w:rsidR="002D5F58" w:rsidRPr="00336302">
        <w:rPr>
          <w:sz w:val="28"/>
          <w:szCs w:val="28"/>
        </w:rPr>
        <w:t>Mùa thu năm nay thật hân hoan, khi chúng ta hướng đến chào mừng nhiều sự kiện lớn của quê hương đất nước. Trong niềm vui chung ấy, chúng ta không khỏi bồi hồi, xúc động hướng đến cái riêng của mỗi chúng ta v</w:t>
      </w:r>
      <w:r w:rsidR="002577D4">
        <w:rPr>
          <w:sz w:val="28"/>
          <w:szCs w:val="28"/>
        </w:rPr>
        <w:t xml:space="preserve">à là cái chung của cả đất nước, </w:t>
      </w:r>
      <w:r w:rsidR="002D5F58" w:rsidRPr="00336302">
        <w:rPr>
          <w:sz w:val="28"/>
          <w:szCs w:val="28"/>
        </w:rPr>
        <w:t>Kỷ niệm ngày thành lập Hội liên hiệp Phụ nữ Việt Nam (20/10/1930 – 20/10</w:t>
      </w:r>
      <w:r w:rsidR="002577D4">
        <w:rPr>
          <w:sz w:val="28"/>
          <w:szCs w:val="28"/>
        </w:rPr>
        <w:t>/2025</w:t>
      </w:r>
      <w:r w:rsidR="002D5F58" w:rsidRPr="00336302">
        <w:rPr>
          <w:sz w:val="28"/>
          <w:szCs w:val="28"/>
        </w:rPr>
        <w:t>), ngày mà cả đất nước Việt Nam dành để tôn vinh người phụ nữ về những thiên chức cao quý</w:t>
      </w:r>
      <w:r w:rsidR="004F3764" w:rsidRPr="00336302">
        <w:rPr>
          <w:color w:val="000000" w:themeColor="text1"/>
          <w:sz w:val="28"/>
          <w:szCs w:val="28"/>
        </w:rPr>
        <w:t>.</w:t>
      </w:r>
    </w:p>
    <w:p w14:paraId="507025E8" w14:textId="77777777" w:rsidR="00BE6FE1" w:rsidRPr="00336302" w:rsidRDefault="002D5F58" w:rsidP="00336302">
      <w:pPr>
        <w:pStyle w:val="NormalWeb"/>
        <w:shd w:val="clear" w:color="auto" w:fill="FFFFFF"/>
        <w:spacing w:before="120" w:beforeAutospacing="0" w:after="120" w:afterAutospacing="0" w:line="276" w:lineRule="auto"/>
        <w:ind w:firstLine="720"/>
        <w:jc w:val="both"/>
        <w:rPr>
          <w:sz w:val="28"/>
          <w:szCs w:val="28"/>
        </w:rPr>
      </w:pPr>
      <w:r w:rsidRPr="00336302">
        <w:rPr>
          <w:sz w:val="28"/>
          <w:szCs w:val="28"/>
        </w:rPr>
        <w:t>Trong cuộc sống muôn màu, với bộn bề công việc, nhưng chắc hẳn không chỉ riêng ai không tồn tại trong mình một điều kỳ diệu, một thế giới huyền bí về một dòng tình cảm, một ánh sáng vô hình mà những tia sáng ấy còn trong trẻo, hiền dịu hơn cả ánh trăng, đó chính ánh sáng của tình mẫu tử thiêng liêng, là lòng chung thủy,</w:t>
      </w:r>
      <w:r w:rsidR="00C60592" w:rsidRPr="00336302">
        <w:rPr>
          <w:sz w:val="28"/>
          <w:szCs w:val="28"/>
        </w:rPr>
        <w:t xml:space="preserve"> son sắc của người vợ, hay</w:t>
      </w:r>
      <w:r w:rsidR="002577D4">
        <w:rPr>
          <w:sz w:val="28"/>
          <w:szCs w:val="28"/>
        </w:rPr>
        <w:t xml:space="preserve"> </w:t>
      </w:r>
      <w:r w:rsidRPr="00336302">
        <w:rPr>
          <w:sz w:val="28"/>
          <w:szCs w:val="28"/>
        </w:rPr>
        <w:t>tình yêu tha thiết, mặn nồng của cô gái Việt Nam…</w:t>
      </w:r>
      <w:r w:rsidR="007271C4" w:rsidRPr="00336302">
        <w:rPr>
          <w:color w:val="444444"/>
          <w:sz w:val="28"/>
          <w:szCs w:val="28"/>
        </w:rPr>
        <w:t>.</w:t>
      </w:r>
      <w:r w:rsidR="00BE6FE1" w:rsidRPr="00336302">
        <w:rPr>
          <w:color w:val="333333"/>
          <w:sz w:val="28"/>
          <w:szCs w:val="28"/>
        </w:rPr>
        <w:t> </w:t>
      </w:r>
    </w:p>
    <w:p w14:paraId="796B20CD" w14:textId="12A980DF" w:rsidR="009B07DC" w:rsidRPr="00336302" w:rsidRDefault="00BE6FE1" w:rsidP="00336302">
      <w:pPr>
        <w:shd w:val="clear" w:color="auto" w:fill="FFFFFF"/>
        <w:spacing w:before="120" w:after="120" w:line="276" w:lineRule="auto"/>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  </w:t>
      </w:r>
      <w:r w:rsidR="009B07DC" w:rsidRPr="00336302">
        <w:rPr>
          <w:rFonts w:ascii="Times New Roman" w:eastAsia="Times New Roman" w:hAnsi="Times New Roman" w:cs="Times New Roman"/>
          <w:color w:val="000000" w:themeColor="text1"/>
          <w:sz w:val="28"/>
          <w:szCs w:val="28"/>
        </w:rPr>
        <w:t>        Lịch sử mấy ngàn năm dựng nước và giữ nước của dân tộc ta là một chặng đường dài, đầy gian nan thử thách nhưng cũng đầy oanh liệt, với những chiến công chói ngời. Ở đó con người Việt Nam - một nửa là phụ nữ được tôi luyện và trưởng thành, ngày càng khẳng định những phẩm chất tinh hoa tốt đẹp của dân tộc. Với truyền thống kiên trì bất khuất chống giặc ngoại sâm với tinh thần lao động cần cù, sáng tạo, đức tính đảm đang, trung hậu chịu đựng gian khổ hy sinh đã làm nên các cuộc đấu tranh giải phóng dân tộc. Tinh thần khí phách của phụ nữ Việt Nam được lịch sử ghi dấu bằng cuộc khởi nghĩa của Hai Bà Trưng mở đầu cho ý chí bất khuất. Dưới chế độ thực dân phong kiến và đế quốc phụ nữ là lớp người bị áp bức bóc lột phải chịu nhiều bất công nên luôn có nhu cầu được giải phóng và sẵn sàng đi theo cách mạng.</w:t>
      </w:r>
    </w:p>
    <w:p w14:paraId="1DD64B6A" w14:textId="77777777" w:rsidR="00336302" w:rsidRPr="00336302" w:rsidRDefault="008E048C" w:rsidP="00336302">
      <w:pPr>
        <w:pStyle w:val="NormalWeb"/>
        <w:shd w:val="clear" w:color="auto" w:fill="FFFFFF"/>
        <w:spacing w:before="120" w:beforeAutospacing="0" w:after="120" w:afterAutospacing="0" w:line="276" w:lineRule="auto"/>
        <w:ind w:firstLine="720"/>
        <w:jc w:val="both"/>
        <w:rPr>
          <w:color w:val="000000" w:themeColor="text1"/>
          <w:sz w:val="28"/>
          <w:szCs w:val="28"/>
        </w:rPr>
      </w:pPr>
      <w:r w:rsidRPr="00336302">
        <w:rPr>
          <w:color w:val="000000" w:themeColor="text1"/>
          <w:sz w:val="28"/>
          <w:szCs w:val="28"/>
        </w:rPr>
        <w:t xml:space="preserve">Trong đấu tranh cách mạng, phụ nữ Việt Nam không chỉ là hậu phương vững chắc cho tiền tuyến mà chính họ còn là những chiến sỹ cách mạng kiên cường bất khuất, những nữ dân quân du kích, nữ thanh niên xung phong mở đường, ý chí quật cường, chịu đựng gian khổ với tinh thần lạc quan cách mạng, họ chăm sóc thương binh, đồng đội bằng tất cả tấm lòng yêu thương. Đó chính là chị Nguyễn Thị Minh Khai, chị Võ Thị Sáu, chị Lê Thị Hồng Gấm, chị Nguyễn Thị Định, Anh hùng liệt sĩ - Bác sĩ Đặng Thùy Trâm.....Còn có biết bao người phụ nữ thầm lặng, dung dị, mộc mạc; họ cống hiến cho đất nước những người con, người chồng vô cùng yêu quý; họ đã từng mòn mỏi chờ đợi người thân trong chiến tranh, để rồi họ cũng không còn đủ </w:t>
      </w:r>
      <w:r w:rsidRPr="00336302">
        <w:rPr>
          <w:color w:val="000000" w:themeColor="text1"/>
          <w:sz w:val="28"/>
          <w:szCs w:val="28"/>
        </w:rPr>
        <w:lastRenderedPageBreak/>
        <w:t>nước mắt khi những người thương yêu của họ không bao giờ trở về; Họ chính là những người mẹ, người bà, người chị của chúng ta. Họ là những người mẹ Việt Nam anh hùng!</w:t>
      </w:r>
    </w:p>
    <w:p w14:paraId="4117ED8F" w14:textId="77777777" w:rsidR="00336302" w:rsidRPr="00336302" w:rsidRDefault="00031078" w:rsidP="00336302">
      <w:pPr>
        <w:pStyle w:val="NormalWeb"/>
        <w:shd w:val="clear" w:color="auto" w:fill="FFFFFF"/>
        <w:spacing w:before="120" w:beforeAutospacing="0" w:after="120" w:afterAutospacing="0" w:line="276" w:lineRule="auto"/>
        <w:ind w:firstLine="720"/>
        <w:jc w:val="both"/>
        <w:rPr>
          <w:color w:val="333333"/>
          <w:sz w:val="28"/>
          <w:szCs w:val="28"/>
        </w:rPr>
      </w:pPr>
      <w:r w:rsidRPr="00336302">
        <w:rPr>
          <w:color w:val="000000"/>
          <w:sz w:val="28"/>
          <w:szCs w:val="28"/>
          <w:shd w:val="clear" w:color="auto" w:fill="FFFFFF"/>
        </w:rPr>
        <w:t>Trải qua các thời kỳ cách mạng, vị trí, vai trò của phụ nữ được Đảng và Chủ tịch Hồ Chí Minh đánh giá rất cao. Bác từng nói: “Giang sơn gấm vóc Việt Nam là do phụ nữ Việt Nam, trẻ cũng như già, ra sức dệt thêu mà thêm tốt đẹp, rực rỡ”. Trong bản Di chúc bất hủ để lại cho toàn Đảng, toàn dân trước lúc đi xa, Người viết: “Trong sự nghiệp chống Mỹ, cứu nước, phụ nữ đảm đang đã góp phần xứng đáng trong chiến đấu và trong sản xuất. Đảng và Chính phủ cần phải có kế ho</w:t>
      </w:r>
      <w:r w:rsidR="008D4DC8" w:rsidRPr="00336302">
        <w:rPr>
          <w:color w:val="000000"/>
          <w:sz w:val="28"/>
          <w:szCs w:val="28"/>
          <w:shd w:val="clear" w:color="auto" w:fill="FFFFFF"/>
        </w:rPr>
        <w:t>ạch thiết thực để bồi dưỡng, cân</w:t>
      </w:r>
      <w:r w:rsidRPr="00336302">
        <w:rPr>
          <w:color w:val="000000"/>
          <w:sz w:val="28"/>
          <w:szCs w:val="28"/>
          <w:shd w:val="clear" w:color="auto" w:fill="FFFFFF"/>
        </w:rPr>
        <w:t xml:space="preserve"> nhắc và giúp đỡ để ngày thêm nhiều phụ nữ phụ trách mọi công việc, kể cả công việc lãnh đạo. Bản thân phụ nữ thì phải cố gắng vươn lên</w:t>
      </w:r>
      <w:proofErr w:type="gramStart"/>
      <w:r w:rsidRPr="00336302">
        <w:rPr>
          <w:color w:val="000000"/>
          <w:sz w:val="28"/>
          <w:szCs w:val="28"/>
          <w:shd w:val="clear" w:color="auto" w:fill="FFFFFF"/>
        </w:rPr>
        <w:t>”.Đảng</w:t>
      </w:r>
      <w:proofErr w:type="gramEnd"/>
      <w:r w:rsidRPr="00336302">
        <w:rPr>
          <w:color w:val="000000"/>
          <w:sz w:val="28"/>
          <w:szCs w:val="28"/>
          <w:shd w:val="clear" w:color="auto" w:fill="FFFFFF"/>
        </w:rPr>
        <w:t xml:space="preserve"> và Nhà nước luôn đánh giá cao những nỗ lực phấn đấu và đóng góp to lớn của phụ nữ trong xây dựng gia đình và trong công cuộc xây dựng đất nước. Họ xứng đáng là những con người được Bác Hồ tặng 8 chữ vàng "Anh hùng, bất khuất, trung hậu, đảm đang".</w:t>
      </w:r>
    </w:p>
    <w:p w14:paraId="4E016ECD" w14:textId="77777777" w:rsidR="00336302" w:rsidRPr="00336302" w:rsidRDefault="00F46A4D" w:rsidP="00336302">
      <w:pPr>
        <w:pStyle w:val="NormalWeb"/>
        <w:shd w:val="clear" w:color="auto" w:fill="FFFFFF"/>
        <w:spacing w:before="120" w:beforeAutospacing="0" w:after="120" w:afterAutospacing="0" w:line="276" w:lineRule="auto"/>
        <w:ind w:firstLine="720"/>
        <w:jc w:val="both"/>
        <w:rPr>
          <w:color w:val="333333"/>
          <w:sz w:val="28"/>
          <w:szCs w:val="28"/>
        </w:rPr>
      </w:pPr>
      <w:r w:rsidRPr="00336302">
        <w:rPr>
          <w:color w:val="000000"/>
          <w:sz w:val="28"/>
          <w:szCs w:val="28"/>
          <w:shd w:val="clear" w:color="auto" w:fill="FFFFFF"/>
        </w:rPr>
        <w:t>Ngày 3/2/1930, Đảng Cộng sản Đông Dương thành lập. Cương lĩnh đầu tiên của Đảng đã ghi: “Nam nữ bình quyền”. Đảng sớm nhận rõ, phụ nữ là lực lượng quan trọng của cách mạng và đề ra nhiệm vụ: Đảng phải giải phóng phụ nữ, gắn liền giải phóng dân tộc, giải phóng giai cấp với giải phóng phụ nữ. Đảng đặt ra: Phụ nữ phải tham gia các đoàn thể cách mạng (công hội, nông hội) và thành lập tổ chức riêng cho phụ nữ để lôi cuốn các tầng lớp phụ nữ tham gia cách mạng.</w:t>
      </w:r>
    </w:p>
    <w:p w14:paraId="28047EDF" w14:textId="77777777" w:rsidR="00F46A4D" w:rsidRPr="00336302" w:rsidRDefault="00F46A4D" w:rsidP="00336302">
      <w:pPr>
        <w:pStyle w:val="NormalWeb"/>
        <w:shd w:val="clear" w:color="auto" w:fill="FFFFFF"/>
        <w:spacing w:before="120" w:beforeAutospacing="0" w:after="120" w:afterAutospacing="0" w:line="276" w:lineRule="auto"/>
        <w:ind w:firstLine="720"/>
        <w:jc w:val="both"/>
        <w:rPr>
          <w:color w:val="333333"/>
          <w:sz w:val="28"/>
          <w:szCs w:val="28"/>
        </w:rPr>
      </w:pPr>
      <w:r w:rsidRPr="00336302">
        <w:rPr>
          <w:color w:val="000000"/>
          <w:sz w:val="28"/>
          <w:szCs w:val="28"/>
          <w:shd w:val="clear" w:color="auto" w:fill="FFFFFF"/>
        </w:rPr>
        <w:t>Chính vì vậy, vào ngày 20 tháng 10 năm 1930, Hội Phụ nữ phản đế Việt Nam (nay đổi tên là Hội Phụ nữ Việt Nam) chính thức được thành lập, để đánh dấu sự kiện này, Đảng Cộng sản Việt Nam đã quyết định chọn ngày 20 tháng 10 hằng năm làm ngày truyền thống của tổ chức này, đồng thời cũng xem đây là ngày kỷ niệm và tôn vinh phụ nữ Việt Nam, lấy tên là "Ngày phụ nữ Việt Nam".</w:t>
      </w:r>
    </w:p>
    <w:p w14:paraId="4F840707" w14:textId="09709777" w:rsidR="008B0A17" w:rsidRPr="00336302" w:rsidRDefault="00EE7CD9" w:rsidP="00336302">
      <w:pPr>
        <w:shd w:val="clear" w:color="auto" w:fill="FFFFFF"/>
        <w:spacing w:before="120" w:after="120" w:line="276" w:lineRule="auto"/>
        <w:ind w:firstLine="72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Ngày 20/10 hàng năm được chọn là Ngày Phụ Nữ Việt Nam, đó là sự ghi nhận của đất nước với những con người được Bác Hồ tặng 8 chữ vàng: “Cần cù- Bất khuất - Trung hậu - Đảm đang”</w:t>
      </w:r>
      <w:r w:rsidR="00A42BC7">
        <w:rPr>
          <w:rFonts w:ascii="Times New Roman" w:eastAsia="Times New Roman" w:hAnsi="Times New Roman" w:cs="Times New Roman"/>
          <w:color w:val="000000" w:themeColor="text1"/>
          <w:sz w:val="28"/>
          <w:szCs w:val="28"/>
        </w:rPr>
        <w:t xml:space="preserve"> </w:t>
      </w:r>
      <w:r w:rsidR="00BE6FE1" w:rsidRPr="00336302">
        <w:rPr>
          <w:rFonts w:ascii="Times New Roman" w:eastAsia="Times New Roman" w:hAnsi="Times New Roman" w:cs="Times New Roman"/>
          <w:color w:val="000000" w:themeColor="text1"/>
          <w:sz w:val="28"/>
          <w:szCs w:val="28"/>
        </w:rPr>
        <w:t xml:space="preserve">ở bất cứ cương vị nào, phụ nữ cũng phát huy được vai trò, sức mạnh, sự khéo léo vốn có của mình. Họ là những người chống giặc ngoại xâm, kiên cường bất khuất, là những người lao động cần cù, thông minh sáng tạo, là những người giữ gìn giống nòi và phát huy giá trị văn hóa dân tộc, là những người sinh sản ra những thế </w:t>
      </w:r>
      <w:r w:rsidR="002E60BD" w:rsidRPr="00336302">
        <w:rPr>
          <w:rFonts w:ascii="Times New Roman" w:eastAsia="Times New Roman" w:hAnsi="Times New Roman" w:cs="Times New Roman"/>
          <w:color w:val="000000" w:themeColor="text1"/>
          <w:sz w:val="28"/>
          <w:szCs w:val="28"/>
        </w:rPr>
        <w:t xml:space="preserve">hệ anh hùng của dân tộc </w:t>
      </w:r>
      <w:r w:rsidR="00BE6FE1" w:rsidRPr="00336302">
        <w:rPr>
          <w:rFonts w:ascii="Times New Roman" w:eastAsia="Times New Roman" w:hAnsi="Times New Roman" w:cs="Times New Roman"/>
          <w:color w:val="000000" w:themeColor="text1"/>
          <w:sz w:val="28"/>
          <w:szCs w:val="28"/>
        </w:rPr>
        <w:t>.</w:t>
      </w:r>
      <w:r w:rsidR="008B0A17" w:rsidRPr="00336302">
        <w:rPr>
          <w:rFonts w:ascii="Times New Roman" w:hAnsi="Times New Roman" w:cs="Times New Roman"/>
          <w:color w:val="000000" w:themeColor="text1"/>
          <w:sz w:val="28"/>
          <w:szCs w:val="28"/>
        </w:rPr>
        <w:t xml:space="preserve">Tự tin, tự trọng, trung hậu, đảm đang luôn là phẩm chất đạo đức, truyền thống tốt đẹp, thể hiện vai trò làm vợ, làm mẹ của người phụ nữ, đồng thời khẳng định vị thế của các chị trong gia đình, cộng đồng và xã hội. Trong giai đoạn hiện nay, việc phát huy những phẩm chất đạo đức ấy càng có ý nghĩa </w:t>
      </w:r>
      <w:r w:rsidR="008B0A17" w:rsidRPr="00336302">
        <w:rPr>
          <w:rFonts w:ascii="Times New Roman" w:hAnsi="Times New Roman" w:cs="Times New Roman"/>
          <w:color w:val="000000"/>
          <w:sz w:val="28"/>
          <w:szCs w:val="28"/>
        </w:rPr>
        <w:t xml:space="preserve">hơn, giúp người phụ nữ đáp ứng yêu cầu của thời kỳ Công nghiệp hóa, hiện đại hóađất nước và hội nhập quốc tế. Chúng ta hy vọng rằng, với những phẩm chất cao </w:t>
      </w:r>
      <w:r w:rsidR="008B0A17" w:rsidRPr="00336302">
        <w:rPr>
          <w:rFonts w:ascii="Times New Roman" w:hAnsi="Times New Roman" w:cs="Times New Roman"/>
          <w:color w:val="000000"/>
          <w:sz w:val="28"/>
          <w:szCs w:val="28"/>
        </w:rPr>
        <w:lastRenderedPageBreak/>
        <w:t>quý đó, các chị sẽ vượt qua những thách thức, khó khăn để trở thành người phụ nữ thành công trong công việc và cuộc sống của mình.</w:t>
      </w:r>
      <w:r w:rsidR="008B0A17" w:rsidRPr="00336302">
        <w:rPr>
          <w:rFonts w:ascii="Times New Roman" w:eastAsia="Times New Roman" w:hAnsi="Times New Roman" w:cs="Times New Roman"/>
          <w:color w:val="000000"/>
          <w:sz w:val="28"/>
          <w:szCs w:val="28"/>
        </w:rPr>
        <w:t> </w:t>
      </w:r>
    </w:p>
    <w:p w14:paraId="170E8577" w14:textId="77777777" w:rsidR="00EB5CCB" w:rsidRPr="00336302" w:rsidRDefault="008B0A17" w:rsidP="00336302">
      <w:pPr>
        <w:spacing w:before="120" w:after="120" w:line="276" w:lineRule="auto"/>
        <w:ind w:firstLine="720"/>
        <w:jc w:val="both"/>
        <w:outlineLvl w:val="3"/>
        <w:rPr>
          <w:rFonts w:ascii="Times New Roman" w:eastAsia="Times New Roman" w:hAnsi="Times New Roman" w:cs="Times New Roman"/>
          <w:color w:val="000000"/>
          <w:sz w:val="28"/>
          <w:szCs w:val="28"/>
        </w:rPr>
      </w:pPr>
      <w:r w:rsidRPr="00336302">
        <w:rPr>
          <w:rFonts w:ascii="Times New Roman" w:eastAsia="Times New Roman" w:hAnsi="Times New Roman" w:cs="Times New Roman"/>
          <w:color w:val="000000"/>
          <w:sz w:val="28"/>
          <w:szCs w:val="28"/>
        </w:rPr>
        <w:t>Một trong những phẩm chất đạo đức quý giá của người phụ nữ là tự tin. Phụ nữ ngày nay tự tin vào bản thân, bình đẳng với nam giới, biết tự đánh giá ưu nhược điểm của bản thân, dám nhận những nhiệm vụ khó để rồi từ đó nỗ lực và vượt khó để hoàn thành tốt nhiệm vụ được giao. Để có được thành quả đó, các chị đã phải nỗ lực rất nhiều trong vấn đề học tập, lao động sáng tạo, không ngừng học hỏi, bồi dưỡng trí tuệ, tích lũy tri thức để ngày càng hoàn thiện chính mình.</w:t>
      </w:r>
    </w:p>
    <w:p w14:paraId="2322EB9E" w14:textId="77777777" w:rsidR="008B0A17" w:rsidRPr="00336302" w:rsidRDefault="008B0A17" w:rsidP="00D2594B">
      <w:pPr>
        <w:spacing w:before="120" w:after="120" w:line="276" w:lineRule="auto"/>
        <w:ind w:firstLine="720"/>
        <w:jc w:val="both"/>
        <w:outlineLvl w:val="3"/>
        <w:rPr>
          <w:rFonts w:ascii="Times New Roman" w:eastAsia="Times New Roman" w:hAnsi="Times New Roman" w:cs="Times New Roman"/>
          <w:color w:val="000000"/>
          <w:sz w:val="28"/>
          <w:szCs w:val="28"/>
        </w:rPr>
      </w:pPr>
      <w:r w:rsidRPr="00336302">
        <w:rPr>
          <w:rFonts w:ascii="Times New Roman" w:eastAsia="Times New Roman" w:hAnsi="Times New Roman" w:cs="Times New Roman"/>
          <w:color w:val="000000"/>
          <w:sz w:val="28"/>
          <w:szCs w:val="28"/>
        </w:rPr>
        <w:t>Tự trọng chính là một yếu tố nền tảng quan trọng nhất để làm nên giá trị và nhân cách của con người chân chính. Nói đến phẩm chất tự trọng của người phụ nữ Việt Nam thì đó chính là</w:t>
      </w:r>
      <w:r w:rsidR="00C91DEE" w:rsidRPr="00336302">
        <w:rPr>
          <w:rFonts w:ascii="Times New Roman" w:eastAsia="Times New Roman" w:hAnsi="Times New Roman" w:cs="Times New Roman"/>
          <w:color w:val="000000"/>
          <w:sz w:val="28"/>
          <w:szCs w:val="28"/>
        </w:rPr>
        <w:t xml:space="preserve"> việc coi trọng và giữ gìn nhân </w:t>
      </w:r>
      <w:r w:rsidRPr="00336302">
        <w:rPr>
          <w:rFonts w:ascii="Times New Roman" w:eastAsia="Times New Roman" w:hAnsi="Times New Roman" w:cs="Times New Roman"/>
          <w:color w:val="000000"/>
          <w:sz w:val="28"/>
          <w:szCs w:val="28"/>
        </w:rPr>
        <w:t>cách, danh dự của mình. Người phụ nữ trong thời kì mới luôn có phẩm chất tự trọng để yêu nước, thực hiện tốt nghĩa vụ của công dân và không làm ảnh hưởng xấu đến đất nước, cơ quan, đoàn thể. Đồng thời, vẻ đẹp đằm thắm, giàu nữ tính cũng tạo nên bản lĩnh riêng cho mỗi người phụ nữ, trí tuệ được nâng cao tỏa ra từ lòng nhân hậu, khoan dung của mỗi ngườiHiểu và phấn đấu thực hiện tốt các phẩm chất tốt đẹp của phụ nữ Việt Nam, chính là góp phần thực hiện chiến lược xây dựng, phát triển con người Việt Nam trong thời đại mới. Trong gia đình cũng như ngoài xã hội, hình ảnh người phụ nữ trung hậu, đảm đang, tháo vát luôn là một nét đẹp trong mắt bạn bè ngoài nước và quốc tế. Trung với nước và nhân dân, nhân ái, sống có tình nghĩa với mọi người, đó chính là một nhân cách sáng ngời của chị em phụ nữ chúng ta. Trong mọi thời điểm của lịch sử, phẩm chất đảm đang của phụ nữ Việt Nam luôn tỏa sáng. Đó là hình ảnh người phụ nữ giỏi việc nước, đảm việc nhà. Gác lại những bộn bề, bận rộn trong công việc cơ quan, trở về gia đình các chị là người vợ đảm đang, hiền thảo, tháo vát, người mẹ mẫu mực luôn chăm lo vun đắp cho hạnh phúc gia đình, giáo dục con cái. Đảm đang luôn là phẩm chất đạo đức truyền thống tốt đẹp, giúp cho người phụ nữ thực hiện hài hòa: việc nước, việc nhà để vừa có cơ hội phát triển cho bản thân, vừa bảo toàn hạnh phúc gia đình, nhằm thực hiện tốt vai trò, thiên chức của người phụ nữ trong gia đình, trách nhiệm công dân trong xã hội.</w:t>
      </w:r>
    </w:p>
    <w:p w14:paraId="0DB5C785" w14:textId="77777777" w:rsidR="00336302" w:rsidRPr="00336302" w:rsidRDefault="008B0A17" w:rsidP="00336302">
      <w:pPr>
        <w:spacing w:before="120" w:after="120" w:line="276" w:lineRule="auto"/>
        <w:ind w:firstLine="720"/>
        <w:jc w:val="both"/>
        <w:outlineLvl w:val="3"/>
        <w:rPr>
          <w:rFonts w:ascii="Times New Roman" w:eastAsia="Times New Roman" w:hAnsi="Times New Roman" w:cs="Times New Roman"/>
          <w:color w:val="000000"/>
          <w:sz w:val="28"/>
          <w:szCs w:val="28"/>
        </w:rPr>
      </w:pPr>
      <w:r w:rsidRPr="00336302">
        <w:rPr>
          <w:rFonts w:ascii="Times New Roman" w:eastAsia="Times New Roman" w:hAnsi="Times New Roman" w:cs="Times New Roman"/>
          <w:color w:val="000000"/>
          <w:sz w:val="28"/>
          <w:szCs w:val="28"/>
        </w:rPr>
        <w:t xml:space="preserve">Dù là thời kì phong kiến hay thời kì phát triển, dù là thời chiến hay thời bình thì những phẩm chất của người phụ nữ luôn tỏa sáng trên mọi phương diện. Chính vì những phẩm chất tốt đẹp này mà vai trò, vị trí của người phụ nữ ngày được nâng cao trong thời kì xã hội đổi mới. Tuy nhiên, đó cũng chỉ mới là những bước khởi đầu thuận lợi, thực tế trong xã hội vẫn còn nhiều hạn chế cần phải được khắc phục trong vấn đề bình đẳng giới. Không chỉ có nam giới chưa nhận thức hoặc có thái độ không chấp nhận vai trò, vị trí của phụ nữ, mà ngay chính bản thân nhiều phụ nữ cũng chưa hiểu hết được những vấn đề liên quan đến vai trò, vị trí về giới của mình trong xã hội, dẫn đến nhiều sự việc đáng tiếc xảy ra như: nạn tảo hôn ở miền núi, bạo lực gia </w:t>
      </w:r>
      <w:r w:rsidRPr="00336302">
        <w:rPr>
          <w:rFonts w:ascii="Times New Roman" w:eastAsia="Times New Roman" w:hAnsi="Times New Roman" w:cs="Times New Roman"/>
          <w:color w:val="000000"/>
          <w:sz w:val="28"/>
          <w:szCs w:val="28"/>
        </w:rPr>
        <w:lastRenderedPageBreak/>
        <w:t>đình…  Khi ở vào thời kỳ mới, để khẳng định và phát huy vai trò của mình, phụ nữ Việt Nam có nhiều mặt thuận lợi do sự phát triển kinh tế mang lại, nhưng đồng thời cũng phải cố gắng hết mình, chiến thắng bản thân để chứng tỏ mình không chỉ là phái yếu, mà còn là phái đẹp, đẹp về nội tâm lẫn trí tuệ con người. Đồng thời, Đảng và Nhà nước ta cũng cần có những chủ trương, chính sách đúng đắn nhằm phát huy hiệu quả vị trí, vai trò của người phụ nữ trong xã hội ngày nay, nhất là trước yêu cầu về phát triển đất nước trong tình hình mới.</w:t>
      </w:r>
    </w:p>
    <w:p w14:paraId="11B3F8DC" w14:textId="77777777" w:rsidR="00E80242" w:rsidRPr="00336302" w:rsidRDefault="00BE6FE1" w:rsidP="00336302">
      <w:pPr>
        <w:spacing w:before="120" w:after="120" w:line="276" w:lineRule="auto"/>
        <w:ind w:firstLine="720"/>
        <w:jc w:val="both"/>
        <w:outlineLvl w:val="3"/>
        <w:rPr>
          <w:rFonts w:ascii="Times New Roman" w:eastAsia="Times New Roman" w:hAnsi="Times New Roman" w:cs="Times New Roman"/>
          <w:color w:val="000000"/>
          <w:sz w:val="28"/>
          <w:szCs w:val="28"/>
        </w:rPr>
      </w:pPr>
      <w:r w:rsidRPr="00336302">
        <w:rPr>
          <w:rFonts w:ascii="Times New Roman" w:hAnsi="Times New Roman" w:cs="Times New Roman"/>
          <w:color w:val="000000" w:themeColor="text1"/>
          <w:sz w:val="28"/>
          <w:szCs w:val="28"/>
        </w:rPr>
        <w:t>Trong thời đại ngày nay thời đại của khoa học công nghệ phụ nữ Việt Nam lại vươn lên để khẳng định mình. Năng động sáng tạo trong công tác, được tôn vinh trong xã hội</w:t>
      </w:r>
      <w:r w:rsidR="00145BC3" w:rsidRPr="00336302">
        <w:rPr>
          <w:rFonts w:ascii="Times New Roman" w:hAnsi="Times New Roman" w:cs="Times New Roman"/>
          <w:color w:val="000000" w:themeColor="text1"/>
          <w:sz w:val="28"/>
          <w:szCs w:val="28"/>
        </w:rPr>
        <w:t>.</w:t>
      </w:r>
      <w:r w:rsidR="00277937">
        <w:rPr>
          <w:rFonts w:ascii="Times New Roman" w:hAnsi="Times New Roman" w:cs="Times New Roman"/>
          <w:color w:val="000000" w:themeColor="text1"/>
          <w:sz w:val="28"/>
          <w:szCs w:val="28"/>
        </w:rPr>
        <w:t xml:space="preserve"> </w:t>
      </w:r>
      <w:r w:rsidR="0063314C" w:rsidRPr="00336302">
        <w:rPr>
          <w:rFonts w:ascii="Times New Roman" w:hAnsi="Times New Roman" w:cs="Times New Roman"/>
          <w:sz w:val="28"/>
          <w:szCs w:val="28"/>
        </w:rPr>
        <w:t>Mỗi khi đến dịp ngày lễ kỷ niệm riêng có của chị em, các anh nam giới lại chuẩn bị những bó hoa xinh xắn để tặng các chị, các em đồng nghiệp; với chúng tôi đó không phải là hình thức, với những ngày thường các chị em đều xứng đáng được đón nhận sự quan tâ</w:t>
      </w:r>
      <w:r w:rsidR="00A950BC" w:rsidRPr="00336302">
        <w:rPr>
          <w:rFonts w:ascii="Times New Roman" w:hAnsi="Times New Roman" w:cs="Times New Roman"/>
          <w:sz w:val="28"/>
          <w:szCs w:val="28"/>
        </w:rPr>
        <w:t>m của các anh nam giới</w:t>
      </w:r>
      <w:r w:rsidR="0063314C" w:rsidRPr="00336302">
        <w:rPr>
          <w:rFonts w:ascii="Times New Roman" w:hAnsi="Times New Roman" w:cs="Times New Roman"/>
          <w:sz w:val="28"/>
          <w:szCs w:val="28"/>
        </w:rPr>
        <w:t>, nhưng với những ngày này là ngày đặc biệt đối với chị em, với sự quan tâm đó như lời động viên chị e</w:t>
      </w:r>
      <w:r w:rsidR="00783185" w:rsidRPr="00336302">
        <w:rPr>
          <w:rFonts w:ascii="Times New Roman" w:hAnsi="Times New Roman" w:cs="Times New Roman"/>
          <w:sz w:val="28"/>
          <w:szCs w:val="28"/>
        </w:rPr>
        <w:t>m vững tay bước vào ngày làm</w:t>
      </w:r>
      <w:r w:rsidR="0063314C" w:rsidRPr="00336302">
        <w:rPr>
          <w:rFonts w:ascii="Times New Roman" w:hAnsi="Times New Roman" w:cs="Times New Roman"/>
          <w:sz w:val="28"/>
          <w:szCs w:val="28"/>
        </w:rPr>
        <w:t xml:space="preserve"> việc mới.Chỉ có người phụ nữ mới có được danh hiệu: “Giỏi việc nước, đảm việc nhà”, không những là những cán bộ, công chức luôn vượt mọi khó khăn hoàn thành tốt nhiệm vụ được giao. Không những vậy, với thiên chức của người phụ nữ, ở gia đình họ là người vợ, là người mẹ đảm đang. Trong những câu thơ, trong mỗi lời ca tiếng hát, chị em luôn là những hình ảnh đẹp nhất đượ</w:t>
      </w:r>
      <w:r w:rsidR="00C6795D" w:rsidRPr="00336302">
        <w:rPr>
          <w:rFonts w:ascii="Times New Roman" w:hAnsi="Times New Roman" w:cs="Times New Roman"/>
          <w:sz w:val="28"/>
          <w:szCs w:val="28"/>
        </w:rPr>
        <w:t>c tôn vinh và</w:t>
      </w:r>
      <w:r w:rsidR="0063314C" w:rsidRPr="00336302">
        <w:rPr>
          <w:rFonts w:ascii="Times New Roman" w:hAnsi="Times New Roman" w:cs="Times New Roman"/>
          <w:sz w:val="28"/>
          <w:szCs w:val="28"/>
        </w:rPr>
        <w:t xml:space="preserve"> chứa đựng tất cả những đức tính tốt đẹp của người con gái Việt Nam.</w:t>
      </w:r>
    </w:p>
    <w:p w14:paraId="405EC499" w14:textId="77777777" w:rsidR="00105D9E" w:rsidRPr="00336302" w:rsidRDefault="007F12C7"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w:t>
      </w:r>
      <w:r w:rsidR="00105D9E" w:rsidRPr="00336302">
        <w:rPr>
          <w:rFonts w:ascii="Times New Roman" w:eastAsia="Times New Roman" w:hAnsi="Times New Roman" w:cs="Times New Roman"/>
          <w:color w:val="000000" w:themeColor="text1"/>
          <w:sz w:val="28"/>
          <w:szCs w:val="28"/>
        </w:rPr>
        <w:t>Tự hào Phụ nữ Việt Nam,</w:t>
      </w:r>
    </w:p>
    <w:p w14:paraId="0EA8EFA9" w14:textId="77777777" w:rsidR="00105D9E" w:rsidRPr="00336302" w:rsidRDefault="00105D9E"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Chuyên tâm việc Nước,</w:t>
      </w:r>
      <w:r w:rsidR="00AE03D2">
        <w:rPr>
          <w:rFonts w:ascii="Times New Roman" w:eastAsia="Times New Roman" w:hAnsi="Times New Roman" w:cs="Times New Roman"/>
          <w:color w:val="000000" w:themeColor="text1"/>
          <w:sz w:val="28"/>
          <w:szCs w:val="28"/>
        </w:rPr>
        <w:t xml:space="preserve"> </w:t>
      </w:r>
      <w:r w:rsidRPr="00336302">
        <w:rPr>
          <w:rFonts w:ascii="Times New Roman" w:eastAsia="Times New Roman" w:hAnsi="Times New Roman" w:cs="Times New Roman"/>
          <w:color w:val="000000" w:themeColor="text1"/>
          <w:sz w:val="28"/>
          <w:szCs w:val="28"/>
        </w:rPr>
        <w:t>việc nhà đảm đang.</w:t>
      </w:r>
    </w:p>
    <w:p w14:paraId="01FEE437" w14:textId="77777777" w:rsidR="00105D9E" w:rsidRPr="00336302" w:rsidRDefault="00105D9E"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Xứng danh với tám chữ vàng,</w:t>
      </w:r>
    </w:p>
    <w:p w14:paraId="2A85BFD7" w14:textId="77777777" w:rsidR="00105D9E" w:rsidRPr="00336302" w:rsidRDefault="00105D9E"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Bác Hồ khen tặng vẻ vang rạng ngời.</w:t>
      </w:r>
    </w:p>
    <w:p w14:paraId="681D54E0" w14:textId="77777777" w:rsidR="00105D9E" w:rsidRPr="00336302" w:rsidRDefault="00105D9E"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Anh hùng bất khuất” bao đời,</w:t>
      </w:r>
    </w:p>
    <w:p w14:paraId="484E07F1" w14:textId="77777777" w:rsidR="00105D9E" w:rsidRPr="00336302" w:rsidRDefault="00105D9E"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Đảm đang” “trung hậu” đó lời Bác trao.</w:t>
      </w:r>
    </w:p>
    <w:p w14:paraId="749377F9" w14:textId="77777777" w:rsidR="00105D9E" w:rsidRPr="00336302" w:rsidRDefault="00105D9E"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Thật là hạnh phúc tự hào,</w:t>
      </w:r>
    </w:p>
    <w:p w14:paraId="586E79FA" w14:textId="77777777" w:rsidR="00105D9E" w:rsidRPr="00336302" w:rsidRDefault="00105D9E"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Việt Nam ta có biết bao Anh hùng.</w:t>
      </w:r>
    </w:p>
    <w:p w14:paraId="214A42AA" w14:textId="77777777" w:rsidR="00105D9E" w:rsidRPr="00336302" w:rsidRDefault="00105D9E"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Những người Phụ Nữ kiên trung,</w:t>
      </w:r>
    </w:p>
    <w:p w14:paraId="38EC3B3D" w14:textId="77777777" w:rsidR="00AE03D2" w:rsidRDefault="00AE03D2"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p>
    <w:p w14:paraId="59A977F0" w14:textId="77777777" w:rsidR="00AE03D2" w:rsidRDefault="00AE03D2"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p>
    <w:p w14:paraId="556B17CA" w14:textId="77777777" w:rsidR="00AE03D2" w:rsidRDefault="00AE03D2"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p>
    <w:p w14:paraId="087C85EA" w14:textId="77777777" w:rsidR="00AE03D2" w:rsidRDefault="00AE03D2"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p>
    <w:p w14:paraId="2C2A1A35" w14:textId="77777777" w:rsidR="00AE03D2" w:rsidRDefault="00AE03D2"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p>
    <w:p w14:paraId="663C1F92" w14:textId="77777777" w:rsidR="00105D9E" w:rsidRPr="00336302" w:rsidRDefault="00105D9E"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lastRenderedPageBreak/>
        <w:t>Mưa bom lửa đạn bão bùng xong pha.</w:t>
      </w:r>
    </w:p>
    <w:p w14:paraId="2B940659" w14:textId="77777777" w:rsidR="00105D9E" w:rsidRPr="00336302" w:rsidRDefault="00105D9E"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Hy sinh vì Đất nước nhà,</w:t>
      </w:r>
    </w:p>
    <w:p w14:paraId="68C443CB" w14:textId="77777777" w:rsidR="00105D9E" w:rsidRPr="00336302" w:rsidRDefault="00105D9E" w:rsidP="00336302">
      <w:pPr>
        <w:shd w:val="clear" w:color="auto" w:fill="FFFFFF"/>
        <w:spacing w:before="120" w:after="120" w:line="276" w:lineRule="auto"/>
        <w:ind w:left="2880"/>
        <w:jc w:val="both"/>
        <w:rPr>
          <w:rFonts w:ascii="Times New Roman" w:eastAsia="Times New Roman" w:hAnsi="Times New Roman" w:cs="Times New Roman"/>
          <w:color w:val="000000" w:themeColor="text1"/>
          <w:sz w:val="28"/>
          <w:szCs w:val="28"/>
        </w:rPr>
      </w:pPr>
      <w:r w:rsidRPr="00336302">
        <w:rPr>
          <w:rFonts w:ascii="Times New Roman" w:eastAsia="Times New Roman" w:hAnsi="Times New Roman" w:cs="Times New Roman"/>
          <w:color w:val="000000" w:themeColor="text1"/>
          <w:sz w:val="28"/>
          <w:szCs w:val="28"/>
        </w:rPr>
        <w:t>Mỗi người là một bông hoa dâng đời!</w:t>
      </w:r>
      <w:r w:rsidR="007F12C7" w:rsidRPr="00336302">
        <w:rPr>
          <w:rFonts w:ascii="Times New Roman" w:eastAsia="Times New Roman" w:hAnsi="Times New Roman" w:cs="Times New Roman"/>
          <w:color w:val="000000" w:themeColor="text1"/>
          <w:sz w:val="28"/>
          <w:szCs w:val="28"/>
        </w:rPr>
        <w:t>”</w:t>
      </w:r>
    </w:p>
    <w:p w14:paraId="4C69BD2E" w14:textId="77777777" w:rsidR="009A564E" w:rsidRPr="00336302" w:rsidRDefault="00B63B42" w:rsidP="00336302">
      <w:pPr>
        <w:shd w:val="clear" w:color="auto" w:fill="FFFFFF"/>
        <w:spacing w:before="120" w:after="120" w:line="276" w:lineRule="auto"/>
        <w:ind w:firstLine="720"/>
        <w:jc w:val="both"/>
        <w:rPr>
          <w:rFonts w:ascii="Times New Roman" w:eastAsia="Times New Roman" w:hAnsi="Times New Roman" w:cs="Times New Roman"/>
          <w:sz w:val="28"/>
          <w:szCs w:val="28"/>
        </w:rPr>
      </w:pPr>
      <w:r w:rsidRPr="00336302">
        <w:rPr>
          <w:rFonts w:ascii="Times New Roman" w:eastAsia="Times New Roman" w:hAnsi="Times New Roman" w:cs="Times New Roman"/>
          <w:sz w:val="28"/>
          <w:szCs w:val="28"/>
        </w:rPr>
        <w:t>Ở bất kỳ lĩnh vực nào, vị trí nào các chị em trong nhà trường đều phát huy được truyền thống tốt đẹp của người phụ nữ Việt Nam xứng đáng là những người phụ nữ năng động giỏi việc trường, đảm việc nhà. Với mong muốn rằng với những lỗ lực của mình các chị em sẽ tiếp tục có những đóng góp to lớn cho sự phát triển của đơn vị và mãi xứng danh với 8 chữ vàng mà Bác Hồ kính yêu đã trao tặng.</w:t>
      </w:r>
    </w:p>
    <w:p w14:paraId="0F8B5FE9" w14:textId="3F6F5937" w:rsidR="00BE6FE1" w:rsidRDefault="00082AEB" w:rsidP="00336302">
      <w:pPr>
        <w:pStyle w:val="NormalWeb"/>
        <w:shd w:val="clear" w:color="auto" w:fill="FFFFFF"/>
        <w:spacing w:before="120" w:beforeAutospacing="0" w:after="120" w:afterAutospacing="0" w:line="276" w:lineRule="auto"/>
        <w:ind w:firstLine="720"/>
        <w:jc w:val="both"/>
        <w:rPr>
          <w:sz w:val="28"/>
          <w:szCs w:val="28"/>
        </w:rPr>
      </w:pPr>
      <w:r w:rsidRPr="00336302">
        <w:rPr>
          <w:color w:val="000000"/>
          <w:sz w:val="28"/>
          <w:szCs w:val="28"/>
          <w:shd w:val="clear" w:color="auto" w:fill="FFFFFF"/>
        </w:rPr>
        <w:t xml:space="preserve">Phụ nữ chính là những đóa hoa đẹp, tỏa hương thơm ngát, tô thắm cho đời, góp phần xây dựng vào truyền thống vẻ vang của người phụ nữ Việt Nam. Có thể nói, đây không chỉ là niềm tự hào của riêng phụ nữ Việt Nam mà còn là một thứ tài sản quý báu của cả dân tộc. </w:t>
      </w:r>
      <w:r w:rsidR="001668C8" w:rsidRPr="00336302">
        <w:rPr>
          <w:sz w:val="28"/>
          <w:szCs w:val="28"/>
        </w:rPr>
        <w:t>Khép lại những cảm xúc chân thành, từ trong sâu thẳm trái tim mình, mỗi chúng ta hãy dành một vị trí trang trọng nhất để lưu giữ tình yêu, sự trân trọng, lòng biết ơn đối với người phụ nữ mình yêu thương. Xin được dành tặng những bông hoa tươi thắm nhất với lời</w:t>
      </w:r>
      <w:r w:rsidR="008C1EB9" w:rsidRPr="00336302">
        <w:rPr>
          <w:sz w:val="28"/>
          <w:szCs w:val="28"/>
        </w:rPr>
        <w:t xml:space="preserve"> chúc các</w:t>
      </w:r>
      <w:r w:rsidR="005A3806" w:rsidRPr="00336302">
        <w:rPr>
          <w:sz w:val="28"/>
          <w:szCs w:val="28"/>
        </w:rPr>
        <w:t xml:space="preserve"> bà, các </w:t>
      </w:r>
      <w:r w:rsidR="008C1EB9" w:rsidRPr="00336302">
        <w:rPr>
          <w:sz w:val="28"/>
          <w:szCs w:val="28"/>
        </w:rPr>
        <w:t xml:space="preserve">bác, </w:t>
      </w:r>
      <w:r w:rsidR="005A3806" w:rsidRPr="00336302">
        <w:rPr>
          <w:sz w:val="28"/>
          <w:szCs w:val="28"/>
        </w:rPr>
        <w:t xml:space="preserve">các mẹ, </w:t>
      </w:r>
      <w:r w:rsidR="008C1EB9" w:rsidRPr="00336302">
        <w:rPr>
          <w:sz w:val="28"/>
          <w:szCs w:val="28"/>
        </w:rPr>
        <w:t>các cô,</w:t>
      </w:r>
      <w:r w:rsidR="00A42BC7">
        <w:rPr>
          <w:sz w:val="28"/>
          <w:szCs w:val="28"/>
        </w:rPr>
        <w:t xml:space="preserve"> </w:t>
      </w:r>
      <w:r w:rsidR="008C1EB9" w:rsidRPr="00336302">
        <w:rPr>
          <w:sz w:val="28"/>
          <w:szCs w:val="28"/>
        </w:rPr>
        <w:t xml:space="preserve">các chị và các em </w:t>
      </w:r>
      <w:r w:rsidR="001668C8" w:rsidRPr="00336302">
        <w:rPr>
          <w:sz w:val="28"/>
          <w:szCs w:val="28"/>
        </w:rPr>
        <w:t>một ngày lễ ấm áp, hạnh phúc và thành đạt, luôn xứng đáng với vinh dự mà Bác Hồ đã tặng “Anh hùng, bất khuất, trung hậu, đảm đang”.</w:t>
      </w:r>
    </w:p>
    <w:p w14:paraId="70EB2B15" w14:textId="77777777" w:rsidR="00AE03D2" w:rsidRPr="00AE03D2" w:rsidRDefault="00AE03D2" w:rsidP="00336302">
      <w:pPr>
        <w:pStyle w:val="NormalWeb"/>
        <w:shd w:val="clear" w:color="auto" w:fill="FFFFFF"/>
        <w:spacing w:before="120" w:beforeAutospacing="0" w:after="120" w:afterAutospacing="0" w:line="276" w:lineRule="auto"/>
        <w:ind w:firstLine="720"/>
        <w:jc w:val="both"/>
        <w:rPr>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295293" w:rsidRPr="00B65A15" w14:paraId="7A7D8FA0" w14:textId="77777777" w:rsidTr="00336302">
        <w:tc>
          <w:tcPr>
            <w:tcW w:w="4503" w:type="dxa"/>
          </w:tcPr>
          <w:p w14:paraId="08E0C2BD" w14:textId="7F6F8E4A" w:rsidR="00295293" w:rsidRPr="00336302" w:rsidRDefault="00295293" w:rsidP="00AE03D2">
            <w:pPr>
              <w:pStyle w:val="NormalWeb"/>
              <w:spacing w:before="0" w:beforeAutospacing="0" w:after="0" w:afterAutospacing="0" w:line="276" w:lineRule="auto"/>
              <w:jc w:val="center"/>
              <w:rPr>
                <w:b/>
                <w:color w:val="333333"/>
                <w:sz w:val="28"/>
                <w:szCs w:val="28"/>
              </w:rPr>
            </w:pPr>
          </w:p>
        </w:tc>
        <w:tc>
          <w:tcPr>
            <w:tcW w:w="5244" w:type="dxa"/>
          </w:tcPr>
          <w:p w14:paraId="1F362030" w14:textId="2DBE7A88" w:rsidR="00295293" w:rsidRPr="00B65A15" w:rsidRDefault="00295293" w:rsidP="00AE03D2">
            <w:pPr>
              <w:pStyle w:val="NormalWeb"/>
              <w:spacing w:before="0" w:beforeAutospacing="0" w:after="0" w:afterAutospacing="0" w:line="276" w:lineRule="auto"/>
              <w:jc w:val="center"/>
              <w:rPr>
                <w:rFonts w:ascii="Arial" w:hAnsi="Arial" w:cs="Arial"/>
                <w:b/>
                <w:color w:val="333333"/>
                <w:sz w:val="20"/>
                <w:szCs w:val="20"/>
              </w:rPr>
            </w:pPr>
          </w:p>
        </w:tc>
      </w:tr>
    </w:tbl>
    <w:p w14:paraId="3DFBE430" w14:textId="77777777" w:rsidR="00DF2856" w:rsidRPr="00BF6A83" w:rsidRDefault="00DF2856" w:rsidP="000916A2">
      <w:pPr>
        <w:spacing w:line="360" w:lineRule="auto"/>
        <w:rPr>
          <w:rFonts w:ascii="Times New Roman" w:hAnsi="Times New Roman" w:cs="Times New Roman"/>
          <w:sz w:val="28"/>
          <w:szCs w:val="28"/>
        </w:rPr>
      </w:pPr>
    </w:p>
    <w:sectPr w:rsidR="00DF2856" w:rsidRPr="00BF6A83" w:rsidSect="003C243D">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24B1" w14:textId="77777777" w:rsidR="004A226F" w:rsidRDefault="004A226F" w:rsidP="00B468CC">
      <w:pPr>
        <w:spacing w:after="0" w:line="240" w:lineRule="auto"/>
      </w:pPr>
      <w:r>
        <w:separator/>
      </w:r>
    </w:p>
  </w:endnote>
  <w:endnote w:type="continuationSeparator" w:id="0">
    <w:p w14:paraId="372CE37D" w14:textId="77777777" w:rsidR="004A226F" w:rsidRDefault="004A226F" w:rsidP="00B4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CDA8" w14:textId="77777777" w:rsidR="004A226F" w:rsidRDefault="004A226F" w:rsidP="00B468CC">
      <w:pPr>
        <w:spacing w:after="0" w:line="240" w:lineRule="auto"/>
      </w:pPr>
      <w:r>
        <w:separator/>
      </w:r>
    </w:p>
  </w:footnote>
  <w:footnote w:type="continuationSeparator" w:id="0">
    <w:p w14:paraId="7BED12F3" w14:textId="77777777" w:rsidR="004A226F" w:rsidRDefault="004A226F" w:rsidP="00B46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05B9E"/>
    <w:multiLevelType w:val="hybridMultilevel"/>
    <w:tmpl w:val="63F06E78"/>
    <w:lvl w:ilvl="0" w:tplc="F78685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E1FDA"/>
    <w:multiLevelType w:val="hybridMultilevel"/>
    <w:tmpl w:val="C1F45B48"/>
    <w:lvl w:ilvl="0" w:tplc="DA4C5058">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080447910">
    <w:abstractNumId w:val="1"/>
  </w:num>
  <w:num w:numId="2" w16cid:durableId="140610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FDD"/>
    <w:rsid w:val="0000421B"/>
    <w:rsid w:val="000254A7"/>
    <w:rsid w:val="00031078"/>
    <w:rsid w:val="00042628"/>
    <w:rsid w:val="000625E9"/>
    <w:rsid w:val="00070864"/>
    <w:rsid w:val="00082AEB"/>
    <w:rsid w:val="00087523"/>
    <w:rsid w:val="000916A2"/>
    <w:rsid w:val="00094ADA"/>
    <w:rsid w:val="000E5CC2"/>
    <w:rsid w:val="00105D9E"/>
    <w:rsid w:val="00110830"/>
    <w:rsid w:val="001228E1"/>
    <w:rsid w:val="001317F5"/>
    <w:rsid w:val="00137470"/>
    <w:rsid w:val="00140D1A"/>
    <w:rsid w:val="00145BC3"/>
    <w:rsid w:val="00145DDF"/>
    <w:rsid w:val="00151FC9"/>
    <w:rsid w:val="00154056"/>
    <w:rsid w:val="001632DA"/>
    <w:rsid w:val="001668C8"/>
    <w:rsid w:val="001717C4"/>
    <w:rsid w:val="00184B65"/>
    <w:rsid w:val="001903FE"/>
    <w:rsid w:val="001B1483"/>
    <w:rsid w:val="001C1216"/>
    <w:rsid w:val="001C300E"/>
    <w:rsid w:val="001C3F99"/>
    <w:rsid w:val="001D5E27"/>
    <w:rsid w:val="001E3363"/>
    <w:rsid w:val="001F1F9B"/>
    <w:rsid w:val="001F2B57"/>
    <w:rsid w:val="00213FED"/>
    <w:rsid w:val="00235459"/>
    <w:rsid w:val="00247F75"/>
    <w:rsid w:val="002577D4"/>
    <w:rsid w:val="00277937"/>
    <w:rsid w:val="00282C57"/>
    <w:rsid w:val="00290D4B"/>
    <w:rsid w:val="002944DB"/>
    <w:rsid w:val="00295293"/>
    <w:rsid w:val="002A1BCB"/>
    <w:rsid w:val="002B0319"/>
    <w:rsid w:val="002B0D07"/>
    <w:rsid w:val="002B3EF9"/>
    <w:rsid w:val="002B6353"/>
    <w:rsid w:val="002C5F38"/>
    <w:rsid w:val="002C7E6D"/>
    <w:rsid w:val="002D401D"/>
    <w:rsid w:val="002D5F58"/>
    <w:rsid w:val="002E60BD"/>
    <w:rsid w:val="00314005"/>
    <w:rsid w:val="003334B9"/>
    <w:rsid w:val="00336302"/>
    <w:rsid w:val="00346FDD"/>
    <w:rsid w:val="00373EB5"/>
    <w:rsid w:val="003A2B2C"/>
    <w:rsid w:val="003B4FBF"/>
    <w:rsid w:val="003C243D"/>
    <w:rsid w:val="003C4ADB"/>
    <w:rsid w:val="003F07F5"/>
    <w:rsid w:val="00401E2F"/>
    <w:rsid w:val="00457B82"/>
    <w:rsid w:val="00480AA2"/>
    <w:rsid w:val="004A226F"/>
    <w:rsid w:val="004E60ED"/>
    <w:rsid w:val="004F3508"/>
    <w:rsid w:val="004F365B"/>
    <w:rsid w:val="004F3764"/>
    <w:rsid w:val="00510E77"/>
    <w:rsid w:val="00524446"/>
    <w:rsid w:val="0054090D"/>
    <w:rsid w:val="00547E09"/>
    <w:rsid w:val="005A3806"/>
    <w:rsid w:val="005C611F"/>
    <w:rsid w:val="005D3B89"/>
    <w:rsid w:val="005E1655"/>
    <w:rsid w:val="0063314C"/>
    <w:rsid w:val="0069560D"/>
    <w:rsid w:val="006965C3"/>
    <w:rsid w:val="006A2C7D"/>
    <w:rsid w:val="006C235B"/>
    <w:rsid w:val="006C3D3C"/>
    <w:rsid w:val="006F004F"/>
    <w:rsid w:val="00706851"/>
    <w:rsid w:val="00711AE8"/>
    <w:rsid w:val="00711FF4"/>
    <w:rsid w:val="00713AF4"/>
    <w:rsid w:val="0072054B"/>
    <w:rsid w:val="007271C4"/>
    <w:rsid w:val="00734F87"/>
    <w:rsid w:val="00752B90"/>
    <w:rsid w:val="00783185"/>
    <w:rsid w:val="00795C7E"/>
    <w:rsid w:val="007A2C81"/>
    <w:rsid w:val="007A3ACC"/>
    <w:rsid w:val="007C22F4"/>
    <w:rsid w:val="007D3885"/>
    <w:rsid w:val="007D7CE8"/>
    <w:rsid w:val="007E7056"/>
    <w:rsid w:val="007F12C7"/>
    <w:rsid w:val="007F13D4"/>
    <w:rsid w:val="007F2517"/>
    <w:rsid w:val="007F6448"/>
    <w:rsid w:val="00815EB5"/>
    <w:rsid w:val="00846772"/>
    <w:rsid w:val="008471FD"/>
    <w:rsid w:val="0087508B"/>
    <w:rsid w:val="00892FF9"/>
    <w:rsid w:val="008B0A17"/>
    <w:rsid w:val="008C1EB9"/>
    <w:rsid w:val="008D4DC8"/>
    <w:rsid w:val="008E048C"/>
    <w:rsid w:val="009218F8"/>
    <w:rsid w:val="00962A5D"/>
    <w:rsid w:val="00977A54"/>
    <w:rsid w:val="00980476"/>
    <w:rsid w:val="00983299"/>
    <w:rsid w:val="009A4E88"/>
    <w:rsid w:val="009A558D"/>
    <w:rsid w:val="009A564E"/>
    <w:rsid w:val="009A5DAB"/>
    <w:rsid w:val="009B07DC"/>
    <w:rsid w:val="009C6EDF"/>
    <w:rsid w:val="00A02BFC"/>
    <w:rsid w:val="00A42BC7"/>
    <w:rsid w:val="00A7382E"/>
    <w:rsid w:val="00A84992"/>
    <w:rsid w:val="00A950BC"/>
    <w:rsid w:val="00AB3450"/>
    <w:rsid w:val="00AC4FB4"/>
    <w:rsid w:val="00AE03D2"/>
    <w:rsid w:val="00AE25F1"/>
    <w:rsid w:val="00B468CC"/>
    <w:rsid w:val="00B63B42"/>
    <w:rsid w:val="00B67F2D"/>
    <w:rsid w:val="00B91E27"/>
    <w:rsid w:val="00B932DA"/>
    <w:rsid w:val="00BD2DB2"/>
    <w:rsid w:val="00BE58CD"/>
    <w:rsid w:val="00BE6FE1"/>
    <w:rsid w:val="00BF6A83"/>
    <w:rsid w:val="00C06801"/>
    <w:rsid w:val="00C105EA"/>
    <w:rsid w:val="00C25A89"/>
    <w:rsid w:val="00C60592"/>
    <w:rsid w:val="00C6795D"/>
    <w:rsid w:val="00C91DEE"/>
    <w:rsid w:val="00C95433"/>
    <w:rsid w:val="00CB23BB"/>
    <w:rsid w:val="00CB5199"/>
    <w:rsid w:val="00D04BA5"/>
    <w:rsid w:val="00D0516B"/>
    <w:rsid w:val="00D114F7"/>
    <w:rsid w:val="00D12B08"/>
    <w:rsid w:val="00D12E25"/>
    <w:rsid w:val="00D227E2"/>
    <w:rsid w:val="00D2594B"/>
    <w:rsid w:val="00D573E8"/>
    <w:rsid w:val="00D915D8"/>
    <w:rsid w:val="00D92657"/>
    <w:rsid w:val="00D956D7"/>
    <w:rsid w:val="00DB196B"/>
    <w:rsid w:val="00DC0D51"/>
    <w:rsid w:val="00DF0F2F"/>
    <w:rsid w:val="00DF2856"/>
    <w:rsid w:val="00E06AC1"/>
    <w:rsid w:val="00E20E0E"/>
    <w:rsid w:val="00E6118E"/>
    <w:rsid w:val="00E80242"/>
    <w:rsid w:val="00E90EDB"/>
    <w:rsid w:val="00EA2959"/>
    <w:rsid w:val="00EB5CCB"/>
    <w:rsid w:val="00EE7CD9"/>
    <w:rsid w:val="00F11075"/>
    <w:rsid w:val="00F46A4D"/>
    <w:rsid w:val="00F70AB3"/>
    <w:rsid w:val="00F71289"/>
    <w:rsid w:val="00F7215A"/>
    <w:rsid w:val="00F84A2C"/>
    <w:rsid w:val="00F85D81"/>
    <w:rsid w:val="00F86F31"/>
    <w:rsid w:val="00F96F4D"/>
    <w:rsid w:val="00FA22F7"/>
    <w:rsid w:val="00FB36B7"/>
    <w:rsid w:val="00FD3C61"/>
    <w:rsid w:val="00FE2001"/>
    <w:rsid w:val="00FE2139"/>
    <w:rsid w:val="00FE28EF"/>
    <w:rsid w:val="00FE6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062D07D"/>
  <w15:docId w15:val="{DBD4A1D0-F100-4D90-9EC4-A224AD5A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A2C"/>
    <w:pPr>
      <w:ind w:left="720"/>
      <w:contextualSpacing/>
    </w:pPr>
  </w:style>
  <w:style w:type="paragraph" w:styleId="BalloonText">
    <w:name w:val="Balloon Text"/>
    <w:basedOn w:val="Normal"/>
    <w:link w:val="BalloonTextChar"/>
    <w:uiPriority w:val="99"/>
    <w:semiHidden/>
    <w:unhideWhenUsed/>
    <w:rsid w:val="006C2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5B"/>
    <w:rPr>
      <w:rFonts w:ascii="Segoe UI" w:hAnsi="Segoe UI" w:cs="Segoe UI"/>
      <w:sz w:val="18"/>
      <w:szCs w:val="18"/>
    </w:rPr>
  </w:style>
  <w:style w:type="table" w:styleId="TableGrid">
    <w:name w:val="Table Grid"/>
    <w:basedOn w:val="TableNormal"/>
    <w:uiPriority w:val="59"/>
    <w:rsid w:val="001C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5D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D81"/>
    <w:rPr>
      <w:b/>
      <w:bCs/>
    </w:rPr>
  </w:style>
  <w:style w:type="character" w:styleId="Emphasis">
    <w:name w:val="Emphasis"/>
    <w:basedOn w:val="DefaultParagraphFont"/>
    <w:uiPriority w:val="20"/>
    <w:qFormat/>
    <w:rsid w:val="00F85D81"/>
    <w:rPr>
      <w:i/>
      <w:iCs/>
    </w:rPr>
  </w:style>
  <w:style w:type="paragraph" w:styleId="Header">
    <w:name w:val="header"/>
    <w:basedOn w:val="Normal"/>
    <w:link w:val="HeaderChar"/>
    <w:uiPriority w:val="99"/>
    <w:unhideWhenUsed/>
    <w:rsid w:val="00B46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8CC"/>
  </w:style>
  <w:style w:type="paragraph" w:styleId="Footer">
    <w:name w:val="footer"/>
    <w:basedOn w:val="Normal"/>
    <w:link w:val="FooterChar"/>
    <w:uiPriority w:val="99"/>
    <w:unhideWhenUsed/>
    <w:rsid w:val="00B46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72895">
      <w:bodyDiv w:val="1"/>
      <w:marLeft w:val="0"/>
      <w:marRight w:val="0"/>
      <w:marTop w:val="0"/>
      <w:marBottom w:val="0"/>
      <w:divBdr>
        <w:top w:val="none" w:sz="0" w:space="0" w:color="auto"/>
        <w:left w:val="none" w:sz="0" w:space="0" w:color="auto"/>
        <w:bottom w:val="none" w:sz="0" w:space="0" w:color="auto"/>
        <w:right w:val="none" w:sz="0" w:space="0" w:color="auto"/>
      </w:divBdr>
    </w:div>
    <w:div w:id="478692016">
      <w:bodyDiv w:val="1"/>
      <w:marLeft w:val="0"/>
      <w:marRight w:val="0"/>
      <w:marTop w:val="0"/>
      <w:marBottom w:val="0"/>
      <w:divBdr>
        <w:top w:val="none" w:sz="0" w:space="0" w:color="auto"/>
        <w:left w:val="none" w:sz="0" w:space="0" w:color="auto"/>
        <w:bottom w:val="none" w:sz="0" w:space="0" w:color="auto"/>
        <w:right w:val="none" w:sz="0" w:space="0" w:color="auto"/>
      </w:divBdr>
      <w:divsChild>
        <w:div w:id="1073430510">
          <w:marLeft w:val="0"/>
          <w:marRight w:val="0"/>
          <w:marTop w:val="0"/>
          <w:marBottom w:val="0"/>
          <w:divBdr>
            <w:top w:val="none" w:sz="0" w:space="0" w:color="auto"/>
            <w:left w:val="none" w:sz="0" w:space="0" w:color="auto"/>
            <w:bottom w:val="none" w:sz="0" w:space="0" w:color="auto"/>
            <w:right w:val="none" w:sz="0" w:space="0" w:color="auto"/>
          </w:divBdr>
          <w:divsChild>
            <w:div w:id="2122064448">
              <w:marLeft w:val="0"/>
              <w:marRight w:val="0"/>
              <w:marTop w:val="0"/>
              <w:marBottom w:val="0"/>
              <w:divBdr>
                <w:top w:val="none" w:sz="0" w:space="0" w:color="auto"/>
                <w:left w:val="none" w:sz="0" w:space="0" w:color="auto"/>
                <w:bottom w:val="none" w:sz="0" w:space="0" w:color="auto"/>
                <w:right w:val="none" w:sz="0" w:space="0" w:color="auto"/>
              </w:divBdr>
              <w:divsChild>
                <w:div w:id="1410617733">
                  <w:marLeft w:val="0"/>
                  <w:marRight w:val="0"/>
                  <w:marTop w:val="0"/>
                  <w:marBottom w:val="0"/>
                  <w:divBdr>
                    <w:top w:val="none" w:sz="0" w:space="0" w:color="auto"/>
                    <w:left w:val="none" w:sz="0" w:space="0" w:color="auto"/>
                    <w:bottom w:val="none" w:sz="0" w:space="0" w:color="auto"/>
                    <w:right w:val="none" w:sz="0" w:space="0" w:color="auto"/>
                  </w:divBdr>
                  <w:divsChild>
                    <w:div w:id="2102489237">
                      <w:marLeft w:val="0"/>
                      <w:marRight w:val="0"/>
                      <w:marTop w:val="0"/>
                      <w:marBottom w:val="0"/>
                      <w:divBdr>
                        <w:top w:val="none" w:sz="0" w:space="0" w:color="auto"/>
                        <w:left w:val="none" w:sz="0" w:space="0" w:color="auto"/>
                        <w:bottom w:val="none" w:sz="0" w:space="0" w:color="auto"/>
                        <w:right w:val="none" w:sz="0" w:space="0" w:color="auto"/>
                      </w:divBdr>
                    </w:div>
                    <w:div w:id="4944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20">
              <w:marLeft w:val="0"/>
              <w:marRight w:val="0"/>
              <w:marTop w:val="0"/>
              <w:marBottom w:val="0"/>
              <w:divBdr>
                <w:top w:val="none" w:sz="0" w:space="0" w:color="auto"/>
                <w:left w:val="single" w:sz="12" w:space="8" w:color="CCCCCC"/>
                <w:bottom w:val="none" w:sz="0" w:space="0" w:color="auto"/>
                <w:right w:val="none" w:sz="0" w:space="0" w:color="auto"/>
              </w:divBdr>
            </w:div>
          </w:divsChild>
        </w:div>
        <w:div w:id="1310859847">
          <w:marLeft w:val="0"/>
          <w:marRight w:val="0"/>
          <w:marTop w:val="0"/>
          <w:marBottom w:val="0"/>
          <w:divBdr>
            <w:top w:val="none" w:sz="0" w:space="0" w:color="auto"/>
            <w:left w:val="none" w:sz="0" w:space="0" w:color="auto"/>
            <w:bottom w:val="none" w:sz="0" w:space="0" w:color="auto"/>
            <w:right w:val="none" w:sz="0" w:space="0" w:color="auto"/>
          </w:divBdr>
          <w:divsChild>
            <w:div w:id="916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2184">
      <w:bodyDiv w:val="1"/>
      <w:marLeft w:val="0"/>
      <w:marRight w:val="0"/>
      <w:marTop w:val="0"/>
      <w:marBottom w:val="0"/>
      <w:divBdr>
        <w:top w:val="none" w:sz="0" w:space="0" w:color="auto"/>
        <w:left w:val="none" w:sz="0" w:space="0" w:color="auto"/>
        <w:bottom w:val="none" w:sz="0" w:space="0" w:color="auto"/>
        <w:right w:val="none" w:sz="0" w:space="0" w:color="auto"/>
      </w:divBdr>
    </w:div>
    <w:div w:id="597375620">
      <w:bodyDiv w:val="1"/>
      <w:marLeft w:val="0"/>
      <w:marRight w:val="0"/>
      <w:marTop w:val="0"/>
      <w:marBottom w:val="0"/>
      <w:divBdr>
        <w:top w:val="none" w:sz="0" w:space="0" w:color="auto"/>
        <w:left w:val="none" w:sz="0" w:space="0" w:color="auto"/>
        <w:bottom w:val="none" w:sz="0" w:space="0" w:color="auto"/>
        <w:right w:val="none" w:sz="0" w:space="0" w:color="auto"/>
      </w:divBdr>
      <w:divsChild>
        <w:div w:id="1867913040">
          <w:marLeft w:val="0"/>
          <w:marRight w:val="0"/>
          <w:marTop w:val="0"/>
          <w:marBottom w:val="300"/>
          <w:divBdr>
            <w:top w:val="none" w:sz="0" w:space="0" w:color="auto"/>
            <w:left w:val="none" w:sz="0" w:space="0" w:color="auto"/>
            <w:bottom w:val="none" w:sz="0" w:space="0" w:color="auto"/>
            <w:right w:val="none" w:sz="0" w:space="0" w:color="auto"/>
          </w:divBdr>
          <w:divsChild>
            <w:div w:id="2014405752">
              <w:marLeft w:val="0"/>
              <w:marRight w:val="0"/>
              <w:marTop w:val="0"/>
              <w:marBottom w:val="0"/>
              <w:divBdr>
                <w:top w:val="none" w:sz="0" w:space="0" w:color="auto"/>
                <w:left w:val="none" w:sz="0" w:space="0" w:color="auto"/>
                <w:bottom w:val="none" w:sz="0" w:space="0" w:color="auto"/>
                <w:right w:val="none" w:sz="0" w:space="0" w:color="auto"/>
              </w:divBdr>
            </w:div>
          </w:divsChild>
        </w:div>
        <w:div w:id="50736617">
          <w:marLeft w:val="0"/>
          <w:marRight w:val="0"/>
          <w:marTop w:val="0"/>
          <w:marBottom w:val="0"/>
          <w:divBdr>
            <w:top w:val="none" w:sz="0" w:space="0" w:color="auto"/>
            <w:left w:val="none" w:sz="0" w:space="0" w:color="auto"/>
            <w:bottom w:val="single" w:sz="6" w:space="0" w:color="EAEAEA"/>
            <w:right w:val="none" w:sz="0" w:space="0" w:color="auto"/>
          </w:divBdr>
          <w:divsChild>
            <w:div w:id="1475827274">
              <w:marLeft w:val="0"/>
              <w:marRight w:val="0"/>
              <w:marTop w:val="0"/>
              <w:marBottom w:val="0"/>
              <w:divBdr>
                <w:top w:val="none" w:sz="0" w:space="0" w:color="auto"/>
                <w:left w:val="none" w:sz="0" w:space="0" w:color="auto"/>
                <w:bottom w:val="none" w:sz="0" w:space="0" w:color="auto"/>
                <w:right w:val="none" w:sz="0" w:space="0" w:color="auto"/>
              </w:divBdr>
            </w:div>
          </w:divsChild>
        </w:div>
        <w:div w:id="539781438">
          <w:marLeft w:val="0"/>
          <w:marRight w:val="0"/>
          <w:marTop w:val="0"/>
          <w:marBottom w:val="0"/>
          <w:divBdr>
            <w:top w:val="none" w:sz="0" w:space="0" w:color="auto"/>
            <w:left w:val="none" w:sz="0" w:space="0" w:color="auto"/>
            <w:bottom w:val="none" w:sz="0" w:space="0" w:color="auto"/>
            <w:right w:val="none" w:sz="0" w:space="0" w:color="auto"/>
          </w:divBdr>
          <w:divsChild>
            <w:div w:id="15554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408">
      <w:bodyDiv w:val="1"/>
      <w:marLeft w:val="0"/>
      <w:marRight w:val="0"/>
      <w:marTop w:val="0"/>
      <w:marBottom w:val="0"/>
      <w:divBdr>
        <w:top w:val="none" w:sz="0" w:space="0" w:color="auto"/>
        <w:left w:val="none" w:sz="0" w:space="0" w:color="auto"/>
        <w:bottom w:val="none" w:sz="0" w:space="0" w:color="auto"/>
        <w:right w:val="none" w:sz="0" w:space="0" w:color="auto"/>
      </w:divBdr>
    </w:div>
    <w:div w:id="660357265">
      <w:bodyDiv w:val="1"/>
      <w:marLeft w:val="0"/>
      <w:marRight w:val="0"/>
      <w:marTop w:val="0"/>
      <w:marBottom w:val="0"/>
      <w:divBdr>
        <w:top w:val="none" w:sz="0" w:space="0" w:color="auto"/>
        <w:left w:val="none" w:sz="0" w:space="0" w:color="auto"/>
        <w:bottom w:val="none" w:sz="0" w:space="0" w:color="auto"/>
        <w:right w:val="none" w:sz="0" w:space="0" w:color="auto"/>
      </w:divBdr>
      <w:divsChild>
        <w:div w:id="2050058830">
          <w:marLeft w:val="0"/>
          <w:marRight w:val="0"/>
          <w:marTop w:val="0"/>
          <w:marBottom w:val="0"/>
          <w:divBdr>
            <w:top w:val="none" w:sz="0" w:space="0" w:color="auto"/>
            <w:left w:val="none" w:sz="0" w:space="0" w:color="auto"/>
            <w:bottom w:val="none" w:sz="0" w:space="0" w:color="auto"/>
            <w:right w:val="none" w:sz="0" w:space="0" w:color="auto"/>
          </w:divBdr>
          <w:divsChild>
            <w:div w:id="2105299593">
              <w:marLeft w:val="0"/>
              <w:marRight w:val="0"/>
              <w:marTop w:val="0"/>
              <w:marBottom w:val="0"/>
              <w:divBdr>
                <w:top w:val="none" w:sz="0" w:space="0" w:color="auto"/>
                <w:left w:val="none" w:sz="0" w:space="0" w:color="auto"/>
                <w:bottom w:val="none" w:sz="0" w:space="0" w:color="auto"/>
                <w:right w:val="none" w:sz="0" w:space="0" w:color="auto"/>
              </w:divBdr>
              <w:divsChild>
                <w:div w:id="1957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779">
          <w:marLeft w:val="0"/>
          <w:marRight w:val="0"/>
          <w:marTop w:val="0"/>
          <w:marBottom w:val="75"/>
          <w:divBdr>
            <w:top w:val="none" w:sz="0" w:space="0" w:color="auto"/>
            <w:left w:val="none" w:sz="0" w:space="0" w:color="auto"/>
            <w:bottom w:val="single" w:sz="6" w:space="15" w:color="B6B6BC"/>
            <w:right w:val="none" w:sz="0" w:space="0" w:color="auto"/>
          </w:divBdr>
        </w:div>
      </w:divsChild>
    </w:div>
    <w:div w:id="833304808">
      <w:bodyDiv w:val="1"/>
      <w:marLeft w:val="0"/>
      <w:marRight w:val="0"/>
      <w:marTop w:val="0"/>
      <w:marBottom w:val="0"/>
      <w:divBdr>
        <w:top w:val="none" w:sz="0" w:space="0" w:color="auto"/>
        <w:left w:val="none" w:sz="0" w:space="0" w:color="auto"/>
        <w:bottom w:val="none" w:sz="0" w:space="0" w:color="auto"/>
        <w:right w:val="none" w:sz="0" w:space="0" w:color="auto"/>
      </w:divBdr>
      <w:divsChild>
        <w:div w:id="1660037347">
          <w:marLeft w:val="0"/>
          <w:marRight w:val="0"/>
          <w:marTop w:val="0"/>
          <w:marBottom w:val="0"/>
          <w:divBdr>
            <w:top w:val="none" w:sz="0" w:space="0" w:color="auto"/>
            <w:left w:val="none" w:sz="0" w:space="0" w:color="auto"/>
            <w:bottom w:val="none" w:sz="0" w:space="0" w:color="auto"/>
            <w:right w:val="none" w:sz="0" w:space="0" w:color="auto"/>
          </w:divBdr>
          <w:divsChild>
            <w:div w:id="1420057806">
              <w:blockQuote w:val="1"/>
              <w:marLeft w:val="0"/>
              <w:marRight w:val="0"/>
              <w:marTop w:val="0"/>
              <w:marBottom w:val="300"/>
              <w:divBdr>
                <w:top w:val="none" w:sz="0" w:space="0" w:color="auto"/>
                <w:left w:val="single" w:sz="36" w:space="15" w:color="EEEEEE"/>
                <w:bottom w:val="none" w:sz="0" w:space="0" w:color="auto"/>
                <w:right w:val="none" w:sz="0" w:space="0" w:color="auto"/>
              </w:divBdr>
            </w:div>
            <w:div w:id="1819034187">
              <w:marLeft w:val="0"/>
              <w:marRight w:val="0"/>
              <w:marTop w:val="0"/>
              <w:marBottom w:val="0"/>
              <w:divBdr>
                <w:top w:val="none" w:sz="0" w:space="0" w:color="auto"/>
                <w:left w:val="none" w:sz="0" w:space="0" w:color="auto"/>
                <w:bottom w:val="none" w:sz="0" w:space="0" w:color="auto"/>
                <w:right w:val="none" w:sz="0" w:space="0" w:color="auto"/>
              </w:divBdr>
              <w:divsChild>
                <w:div w:id="19944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2407">
      <w:bodyDiv w:val="1"/>
      <w:marLeft w:val="0"/>
      <w:marRight w:val="0"/>
      <w:marTop w:val="0"/>
      <w:marBottom w:val="0"/>
      <w:divBdr>
        <w:top w:val="none" w:sz="0" w:space="0" w:color="auto"/>
        <w:left w:val="none" w:sz="0" w:space="0" w:color="auto"/>
        <w:bottom w:val="none" w:sz="0" w:space="0" w:color="auto"/>
        <w:right w:val="none" w:sz="0" w:space="0" w:color="auto"/>
      </w:divBdr>
      <w:divsChild>
        <w:div w:id="1296252645">
          <w:marLeft w:val="0"/>
          <w:marRight w:val="0"/>
          <w:marTop w:val="0"/>
          <w:marBottom w:val="0"/>
          <w:divBdr>
            <w:top w:val="none" w:sz="0" w:space="0" w:color="auto"/>
            <w:left w:val="none" w:sz="0" w:space="0" w:color="auto"/>
            <w:bottom w:val="none" w:sz="0" w:space="0" w:color="auto"/>
            <w:right w:val="none" w:sz="0" w:space="0" w:color="auto"/>
          </w:divBdr>
          <w:divsChild>
            <w:div w:id="809438057">
              <w:marLeft w:val="0"/>
              <w:marRight w:val="0"/>
              <w:marTop w:val="0"/>
              <w:marBottom w:val="0"/>
              <w:divBdr>
                <w:top w:val="none" w:sz="0" w:space="0" w:color="auto"/>
                <w:left w:val="single" w:sz="12" w:space="8" w:color="CCCCCC"/>
                <w:bottom w:val="none" w:sz="0" w:space="0" w:color="auto"/>
                <w:right w:val="none" w:sz="0" w:space="0" w:color="auto"/>
              </w:divBdr>
            </w:div>
          </w:divsChild>
        </w:div>
        <w:div w:id="2138520121">
          <w:marLeft w:val="0"/>
          <w:marRight w:val="0"/>
          <w:marTop w:val="0"/>
          <w:marBottom w:val="0"/>
          <w:divBdr>
            <w:top w:val="none" w:sz="0" w:space="0" w:color="auto"/>
            <w:left w:val="none" w:sz="0" w:space="0" w:color="auto"/>
            <w:bottom w:val="none" w:sz="0" w:space="0" w:color="auto"/>
            <w:right w:val="none" w:sz="0" w:space="0" w:color="auto"/>
          </w:divBdr>
          <w:divsChild>
            <w:div w:id="16764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7453">
      <w:bodyDiv w:val="1"/>
      <w:marLeft w:val="0"/>
      <w:marRight w:val="0"/>
      <w:marTop w:val="0"/>
      <w:marBottom w:val="0"/>
      <w:divBdr>
        <w:top w:val="none" w:sz="0" w:space="0" w:color="auto"/>
        <w:left w:val="none" w:sz="0" w:space="0" w:color="auto"/>
        <w:bottom w:val="none" w:sz="0" w:space="0" w:color="auto"/>
        <w:right w:val="none" w:sz="0" w:space="0" w:color="auto"/>
      </w:divBdr>
    </w:div>
    <w:div w:id="1117528060">
      <w:bodyDiv w:val="1"/>
      <w:marLeft w:val="0"/>
      <w:marRight w:val="0"/>
      <w:marTop w:val="0"/>
      <w:marBottom w:val="0"/>
      <w:divBdr>
        <w:top w:val="none" w:sz="0" w:space="0" w:color="auto"/>
        <w:left w:val="none" w:sz="0" w:space="0" w:color="auto"/>
        <w:bottom w:val="none" w:sz="0" w:space="0" w:color="auto"/>
        <w:right w:val="none" w:sz="0" w:space="0" w:color="auto"/>
      </w:divBdr>
    </w:div>
    <w:div w:id="1327132799">
      <w:bodyDiv w:val="1"/>
      <w:marLeft w:val="0"/>
      <w:marRight w:val="0"/>
      <w:marTop w:val="0"/>
      <w:marBottom w:val="0"/>
      <w:divBdr>
        <w:top w:val="none" w:sz="0" w:space="0" w:color="auto"/>
        <w:left w:val="none" w:sz="0" w:space="0" w:color="auto"/>
        <w:bottom w:val="none" w:sz="0" w:space="0" w:color="auto"/>
        <w:right w:val="none" w:sz="0" w:space="0" w:color="auto"/>
      </w:divBdr>
    </w:div>
    <w:div w:id="1397506124">
      <w:bodyDiv w:val="1"/>
      <w:marLeft w:val="0"/>
      <w:marRight w:val="0"/>
      <w:marTop w:val="0"/>
      <w:marBottom w:val="0"/>
      <w:divBdr>
        <w:top w:val="none" w:sz="0" w:space="0" w:color="auto"/>
        <w:left w:val="none" w:sz="0" w:space="0" w:color="auto"/>
        <w:bottom w:val="none" w:sz="0" w:space="0" w:color="auto"/>
        <w:right w:val="none" w:sz="0" w:space="0" w:color="auto"/>
      </w:divBdr>
    </w:div>
    <w:div w:id="1724331466">
      <w:bodyDiv w:val="1"/>
      <w:marLeft w:val="0"/>
      <w:marRight w:val="0"/>
      <w:marTop w:val="0"/>
      <w:marBottom w:val="0"/>
      <w:divBdr>
        <w:top w:val="none" w:sz="0" w:space="0" w:color="auto"/>
        <w:left w:val="none" w:sz="0" w:space="0" w:color="auto"/>
        <w:bottom w:val="none" w:sz="0" w:space="0" w:color="auto"/>
        <w:right w:val="none" w:sz="0" w:space="0" w:color="auto"/>
      </w:divBdr>
    </w:div>
    <w:div w:id="21307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A5FB-373D-4035-A279-0A740D9C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HANH MTV</dc:creator>
  <cp:keywords/>
  <dc:description/>
  <cp:lastModifiedBy>TANPHAT</cp:lastModifiedBy>
  <cp:revision>97</cp:revision>
  <cp:lastPrinted>2026-03-11T01:21:00Z</cp:lastPrinted>
  <dcterms:created xsi:type="dcterms:W3CDTF">2022-10-03T01:58:00Z</dcterms:created>
  <dcterms:modified xsi:type="dcterms:W3CDTF">2026-04-02T08:45:00Z</dcterms:modified>
</cp:coreProperties>
</file>